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5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LI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69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8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OLGA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464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ANDO HILARIO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305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RAMON CAMARGO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5346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